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6D" w:rsidRPr="00186DD9" w:rsidRDefault="00F82F13" w:rsidP="00B7206D">
      <w:pPr>
        <w:ind w:left="1440" w:firstLine="720"/>
        <w:rPr>
          <w:rFonts w:ascii="Times New Roman" w:hAnsi="Times New Roman" w:cs="Times New Roman"/>
          <w:sz w:val="72"/>
        </w:rPr>
      </w:pPr>
      <w:r w:rsidRPr="00186DD9">
        <w:rPr>
          <w:rFonts w:ascii="Times New Roman" w:hAnsi="Times New Roman" w:cs="Times New Roman"/>
          <w:noProof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15pt;margin-top:41.2pt;width:428.55pt;height:71.95pt;z-index:251658240">
            <v:textbox>
              <w:txbxContent>
                <w:p w:rsidR="00B7206D" w:rsidRPr="00186DD9" w:rsidRDefault="00B7206D" w:rsidP="00B7206D">
                  <w:pPr>
                    <w:spacing w:after="0"/>
                    <w:ind w:left="1440" w:firstLine="720"/>
                    <w:rPr>
                      <w:rFonts w:asciiTheme="majorHAnsi" w:hAnsiTheme="majorHAnsi"/>
                      <w:sz w:val="28"/>
                    </w:rPr>
                  </w:pPr>
                  <w:r w:rsidRPr="00186DD9">
                    <w:rPr>
                      <w:rFonts w:asciiTheme="majorHAnsi" w:hAnsiTheme="majorHAnsi"/>
                      <w:b/>
                      <w:sz w:val="28"/>
                    </w:rPr>
                    <w:t>Email:</w:t>
                  </w:r>
                  <w:r w:rsidRPr="00186DD9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hyperlink r:id="rId6" w:history="1">
                    <w:r w:rsidR="00186DD9" w:rsidRPr="00186DD9">
                      <w:rPr>
                        <w:rStyle w:val="Hyperlink"/>
                        <w:rFonts w:asciiTheme="majorHAnsi" w:hAnsiTheme="majorHAnsi"/>
                        <w:sz w:val="28"/>
                      </w:rPr>
                      <w:t>francashelu5@gmail.com</w:t>
                    </w:r>
                  </w:hyperlink>
                </w:p>
                <w:p w:rsidR="00B7206D" w:rsidRPr="00186DD9" w:rsidRDefault="00186DD9" w:rsidP="00B7206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Kwan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mal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Junction by transformer</w:t>
                  </w:r>
                  <w:r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>,</w:t>
                  </w:r>
                  <w:r w:rsidR="00B7206D"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Sokot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Rd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Kontango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B7206D"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>Niger State.</w:t>
                  </w:r>
                  <w:proofErr w:type="gramEnd"/>
                </w:p>
                <w:p w:rsidR="00B7206D" w:rsidRPr="00186DD9" w:rsidRDefault="00B7206D" w:rsidP="00B7206D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>Contact:</w:t>
                  </w:r>
                  <w:r w:rsidR="009E452B"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>+2347032052522</w:t>
                  </w:r>
                </w:p>
                <w:p w:rsidR="00680188" w:rsidRPr="00186DD9" w:rsidRDefault="00680188" w:rsidP="00680188">
                  <w:pPr>
                    <w:spacing w:after="0"/>
                    <w:ind w:left="4320" w:firstLine="72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>D.O.B:  2</w:t>
                  </w:r>
                  <w:r w:rsidRPr="00186DD9">
                    <w:rPr>
                      <w:rFonts w:ascii="Times New Roman" w:hAnsi="Times New Roman" w:cs="Times New Roman"/>
                      <w:b/>
                      <w:sz w:val="24"/>
                      <w:vertAlign w:val="superscript"/>
                    </w:rPr>
                    <w:t>nd</w:t>
                  </w:r>
                  <w:r w:rsidRPr="00186DD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May, 1990</w:t>
                  </w:r>
                </w:p>
                <w:p w:rsidR="00B7206D" w:rsidRPr="00B7206D" w:rsidRDefault="00B7206D" w:rsidP="00B7206D">
                  <w:pPr>
                    <w:spacing w:before="100" w:beforeAutospacing="1"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</w:p>
                <w:p w:rsidR="00B7206D" w:rsidRDefault="00B7206D" w:rsidP="00B7206D"/>
              </w:txbxContent>
            </v:textbox>
          </v:shape>
        </w:pict>
      </w:r>
      <w:r w:rsidR="00B7206D" w:rsidRPr="00186DD9">
        <w:rPr>
          <w:rFonts w:ascii="Times New Roman" w:hAnsi="Times New Roman" w:cs="Times New Roman"/>
          <w:sz w:val="72"/>
        </w:rPr>
        <w:t>SHELU FRANCA</w:t>
      </w:r>
    </w:p>
    <w:p w:rsidR="00B7206D" w:rsidRDefault="00B7206D" w:rsidP="00B7206D">
      <w:pPr>
        <w:rPr>
          <w:rFonts w:asciiTheme="majorHAnsi" w:hAnsiTheme="majorHAnsi"/>
          <w:sz w:val="72"/>
        </w:rPr>
      </w:pPr>
    </w:p>
    <w:p w:rsidR="00D14B5F" w:rsidRDefault="00D14B5F" w:rsidP="009E452B">
      <w:pPr>
        <w:spacing w:after="0"/>
        <w:rPr>
          <w:rFonts w:asciiTheme="majorHAnsi" w:hAnsiTheme="majorHAnsi"/>
          <w:b/>
          <w:sz w:val="28"/>
        </w:rPr>
      </w:pPr>
    </w:p>
    <w:p w:rsidR="000D4B5A" w:rsidRPr="00D14B5F" w:rsidRDefault="00B7206D" w:rsidP="009E452B">
      <w:pPr>
        <w:spacing w:after="0"/>
        <w:rPr>
          <w:rFonts w:asciiTheme="majorHAnsi" w:hAnsiTheme="majorHAnsi"/>
          <w:b/>
          <w:sz w:val="28"/>
          <w:u w:val="single"/>
        </w:rPr>
      </w:pPr>
      <w:r w:rsidRPr="00D14B5F">
        <w:rPr>
          <w:rFonts w:asciiTheme="majorHAnsi" w:hAnsiTheme="majorHAnsi"/>
          <w:b/>
          <w:sz w:val="28"/>
          <w:u w:val="single"/>
        </w:rPr>
        <w:t>CAREER SNAPSHOT:</w:t>
      </w:r>
    </w:p>
    <w:p w:rsidR="00B7206D" w:rsidRDefault="00B7206D" w:rsidP="00B7206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 dynamic and result oriented admin/finance management professional with about 4 years experience with proven tracks records. To obtain a challenging career in finance management/administrative field that will allow me utilize my skills and potentials.</w:t>
      </w:r>
    </w:p>
    <w:p w:rsidR="00B7206D" w:rsidRPr="00CA3165" w:rsidRDefault="00B7206D" w:rsidP="00B7206D">
      <w:pPr>
        <w:spacing w:after="0"/>
        <w:rPr>
          <w:rFonts w:asciiTheme="majorHAnsi" w:hAnsiTheme="majorHAnsi"/>
          <w:b/>
          <w:sz w:val="28"/>
          <w:u w:val="single"/>
        </w:rPr>
      </w:pPr>
      <w:r w:rsidRPr="00CA3165">
        <w:rPr>
          <w:rFonts w:asciiTheme="majorHAnsi" w:hAnsiTheme="majorHAnsi"/>
          <w:b/>
          <w:sz w:val="28"/>
          <w:u w:val="single"/>
        </w:rPr>
        <w:t>WORKING EXPERIENCE:</w:t>
      </w:r>
    </w:p>
    <w:p w:rsidR="00B7206D" w:rsidRDefault="00B7206D" w:rsidP="00B7206D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OOMING PEOPLE FOR BETTER LIVELIHOOD </w:t>
      </w:r>
      <w:proofErr w:type="gramStart"/>
      <w:r>
        <w:rPr>
          <w:rFonts w:asciiTheme="majorHAnsi" w:hAnsiTheme="majorHAnsi"/>
          <w:sz w:val="28"/>
        </w:rPr>
        <w:t>CENTER(</w:t>
      </w:r>
      <w:proofErr w:type="gramEnd"/>
      <w:r>
        <w:rPr>
          <w:rFonts w:asciiTheme="majorHAnsi" w:hAnsiTheme="majorHAnsi"/>
          <w:sz w:val="28"/>
        </w:rPr>
        <w:t>MFI)</w:t>
      </w:r>
      <w:r>
        <w:rPr>
          <w:rFonts w:asciiTheme="majorHAnsi" w:hAnsiTheme="majorHAnsi"/>
          <w:sz w:val="28"/>
        </w:rPr>
        <w:tab/>
        <w:t>2017-2021</w:t>
      </w:r>
    </w:p>
    <w:p w:rsidR="00B7206D" w:rsidRDefault="00B7206D" w:rsidP="00B7206D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ITION: Credit Officer</w:t>
      </w:r>
    </w:p>
    <w:p w:rsidR="00B7206D" w:rsidRDefault="00B7206D" w:rsidP="00B7206D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UTIES AND RESPEONSIBILITIES:</w:t>
      </w:r>
    </w:p>
    <w:p w:rsidR="006674B5" w:rsidRPr="00401570" w:rsidRDefault="006674B5" w:rsidP="0040157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 w:rsidRPr="00401570">
        <w:rPr>
          <w:rFonts w:asciiTheme="majorHAnsi" w:hAnsiTheme="majorHAnsi"/>
          <w:sz w:val="28"/>
        </w:rPr>
        <w:t>Disbursement of cash loans to qualified clients</w:t>
      </w:r>
    </w:p>
    <w:p w:rsidR="006674B5" w:rsidRPr="00401570" w:rsidRDefault="006674B5" w:rsidP="0040157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 w:rsidRPr="00401570">
        <w:rPr>
          <w:rFonts w:asciiTheme="majorHAnsi" w:hAnsiTheme="majorHAnsi"/>
          <w:sz w:val="28"/>
        </w:rPr>
        <w:t>Interface with client’s account and internal development</w:t>
      </w:r>
    </w:p>
    <w:p w:rsidR="006674B5" w:rsidRDefault="006674B5" w:rsidP="0040157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 w:rsidRPr="00401570">
        <w:rPr>
          <w:rFonts w:asciiTheme="majorHAnsi" w:hAnsiTheme="majorHAnsi"/>
          <w:sz w:val="28"/>
        </w:rPr>
        <w:t>Efficient and effective recovery of cash disbursed</w:t>
      </w:r>
      <w:r w:rsidR="00401570">
        <w:rPr>
          <w:rFonts w:asciiTheme="majorHAnsi" w:hAnsiTheme="majorHAnsi"/>
          <w:sz w:val="28"/>
        </w:rPr>
        <w:t>.</w:t>
      </w:r>
    </w:p>
    <w:p w:rsidR="00401570" w:rsidRDefault="00401570" w:rsidP="0040157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intaining of receipt and payments.</w:t>
      </w:r>
    </w:p>
    <w:p w:rsidR="00D14B5F" w:rsidRPr="001664AC" w:rsidRDefault="00D14B5F" w:rsidP="00D14B5F">
      <w:pPr>
        <w:pStyle w:val="ListParagraph"/>
        <w:spacing w:after="0"/>
        <w:rPr>
          <w:rFonts w:asciiTheme="majorHAnsi" w:hAnsiTheme="majorHAnsi"/>
          <w:sz w:val="16"/>
        </w:rPr>
      </w:pPr>
    </w:p>
    <w:p w:rsidR="00401570" w:rsidRPr="00963AAC" w:rsidRDefault="00401570" w:rsidP="00401570">
      <w:pPr>
        <w:spacing w:after="0"/>
        <w:rPr>
          <w:rFonts w:asciiTheme="majorHAnsi" w:hAnsiTheme="majorHAnsi"/>
          <w:b/>
          <w:sz w:val="28"/>
          <w:u w:val="single"/>
        </w:rPr>
      </w:pPr>
      <w:r w:rsidRPr="00963AAC">
        <w:rPr>
          <w:rFonts w:asciiTheme="majorHAnsi" w:hAnsiTheme="majorHAnsi"/>
          <w:b/>
          <w:sz w:val="28"/>
          <w:u w:val="single"/>
        </w:rPr>
        <w:t>SKILLS:</w:t>
      </w:r>
    </w:p>
    <w:p w:rsidR="00401570" w:rsidRDefault="00401570" w:rsidP="0040157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ound knowledge of computer application</w:t>
      </w:r>
    </w:p>
    <w:p w:rsidR="00401570" w:rsidRDefault="00401570" w:rsidP="0040157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ood oral and written communication</w:t>
      </w:r>
    </w:p>
    <w:p w:rsidR="00401570" w:rsidRDefault="00401570" w:rsidP="0040157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bility to work under pressure in order to meet deadlines</w:t>
      </w:r>
    </w:p>
    <w:p w:rsidR="00401570" w:rsidRDefault="00401570" w:rsidP="0040157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ood interpersonal skills</w:t>
      </w:r>
    </w:p>
    <w:p w:rsidR="00401570" w:rsidRDefault="00401570" w:rsidP="0040157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bility to work</w:t>
      </w:r>
      <w:r w:rsidR="00C64BB1">
        <w:rPr>
          <w:rFonts w:asciiTheme="majorHAnsi" w:hAnsiTheme="majorHAnsi"/>
          <w:sz w:val="28"/>
        </w:rPr>
        <w:t xml:space="preserve"> with team</w:t>
      </w:r>
    </w:p>
    <w:p w:rsidR="00C64BB1" w:rsidRDefault="00C64BB1" w:rsidP="0040157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joy a fast paced environment.</w:t>
      </w:r>
    </w:p>
    <w:p w:rsidR="00D14B5F" w:rsidRPr="001664AC" w:rsidRDefault="00D14B5F" w:rsidP="00D14B5F">
      <w:pPr>
        <w:pStyle w:val="ListParagraph"/>
        <w:spacing w:after="0"/>
        <w:rPr>
          <w:rFonts w:asciiTheme="majorHAnsi" w:hAnsiTheme="majorHAnsi"/>
          <w:sz w:val="18"/>
        </w:rPr>
      </w:pPr>
    </w:p>
    <w:p w:rsidR="00C64BB1" w:rsidRPr="00D14B5F" w:rsidRDefault="007E6BDC" w:rsidP="007E6BDC">
      <w:pPr>
        <w:spacing w:after="0"/>
        <w:rPr>
          <w:rFonts w:asciiTheme="majorHAnsi" w:hAnsiTheme="majorHAnsi"/>
          <w:b/>
          <w:sz w:val="28"/>
          <w:u w:val="single"/>
        </w:rPr>
      </w:pPr>
      <w:r w:rsidRPr="00D14B5F">
        <w:rPr>
          <w:rFonts w:asciiTheme="majorHAnsi" w:hAnsiTheme="majorHAnsi"/>
          <w:b/>
          <w:sz w:val="28"/>
          <w:u w:val="single"/>
        </w:rPr>
        <w:t>EDUCATION: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ertiary Institution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University of Abuja, Abuja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alification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proofErr w:type="spellStart"/>
      <w:r>
        <w:rPr>
          <w:rFonts w:asciiTheme="majorHAnsi" w:hAnsiTheme="majorHAnsi"/>
          <w:sz w:val="28"/>
        </w:rPr>
        <w:t>Bsc</w:t>
      </w:r>
      <w:proofErr w:type="spellEnd"/>
      <w:r>
        <w:rPr>
          <w:rFonts w:asciiTheme="majorHAnsi" w:hAnsiTheme="majorHAnsi"/>
          <w:sz w:val="28"/>
        </w:rPr>
        <w:t>. (Ed) (Integrated Science Education)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ear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2014.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econdary School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proofErr w:type="spellStart"/>
      <w:r>
        <w:rPr>
          <w:rFonts w:asciiTheme="majorHAnsi" w:hAnsiTheme="majorHAnsi"/>
          <w:sz w:val="28"/>
        </w:rPr>
        <w:t>Okpella</w:t>
      </w:r>
      <w:proofErr w:type="spellEnd"/>
      <w:r>
        <w:rPr>
          <w:rFonts w:asciiTheme="majorHAnsi" w:hAnsiTheme="majorHAnsi"/>
          <w:sz w:val="28"/>
        </w:rPr>
        <w:t xml:space="preserve"> Comprehensive High School </w:t>
      </w:r>
      <w:proofErr w:type="spellStart"/>
      <w:r>
        <w:rPr>
          <w:rFonts w:asciiTheme="majorHAnsi" w:hAnsiTheme="majorHAnsi"/>
          <w:sz w:val="28"/>
        </w:rPr>
        <w:t>Okugbe</w:t>
      </w:r>
      <w:proofErr w:type="spellEnd"/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alification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West African Examination Council (WAEC)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ear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2008.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econdary School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proofErr w:type="spellStart"/>
      <w:r>
        <w:rPr>
          <w:rFonts w:asciiTheme="majorHAnsi" w:hAnsiTheme="majorHAnsi"/>
          <w:sz w:val="28"/>
        </w:rPr>
        <w:t>Synto</w:t>
      </w:r>
      <w:proofErr w:type="spellEnd"/>
      <w:r>
        <w:rPr>
          <w:rFonts w:asciiTheme="majorHAnsi" w:hAnsiTheme="majorHAnsi"/>
          <w:sz w:val="28"/>
        </w:rPr>
        <w:t xml:space="preserve"> Secretary College </w:t>
      </w:r>
      <w:proofErr w:type="spellStart"/>
      <w:r>
        <w:rPr>
          <w:rFonts w:asciiTheme="majorHAnsi" w:hAnsiTheme="majorHAnsi"/>
          <w:sz w:val="28"/>
        </w:rPr>
        <w:t>Suleja</w:t>
      </w:r>
      <w:proofErr w:type="spellEnd"/>
      <w:r>
        <w:rPr>
          <w:rFonts w:asciiTheme="majorHAnsi" w:hAnsiTheme="majorHAnsi"/>
          <w:sz w:val="28"/>
        </w:rPr>
        <w:t xml:space="preserve"> Niger State.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Qualification: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National Business </w:t>
      </w:r>
      <w:r w:rsidR="001E03D2">
        <w:rPr>
          <w:rFonts w:asciiTheme="majorHAnsi" w:hAnsiTheme="majorHAnsi"/>
          <w:sz w:val="28"/>
        </w:rPr>
        <w:t>and</w:t>
      </w:r>
      <w:r>
        <w:rPr>
          <w:rFonts w:asciiTheme="majorHAnsi" w:hAnsiTheme="majorHAnsi"/>
          <w:sz w:val="28"/>
        </w:rPr>
        <w:t xml:space="preserve"> Technical Examination Board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ear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2012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imary Education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United Baptist </w:t>
      </w:r>
      <w:proofErr w:type="spellStart"/>
      <w:r>
        <w:rPr>
          <w:rFonts w:asciiTheme="majorHAnsi" w:hAnsiTheme="majorHAnsi"/>
          <w:sz w:val="28"/>
        </w:rPr>
        <w:t>Nur</w:t>
      </w:r>
      <w:proofErr w:type="spellEnd"/>
      <w:r>
        <w:rPr>
          <w:rFonts w:asciiTheme="majorHAnsi" w:hAnsiTheme="majorHAnsi"/>
          <w:sz w:val="28"/>
        </w:rPr>
        <w:t xml:space="preserve">/Pry School </w:t>
      </w:r>
      <w:proofErr w:type="spellStart"/>
      <w:r>
        <w:rPr>
          <w:rFonts w:asciiTheme="majorHAnsi" w:hAnsiTheme="majorHAnsi"/>
          <w:sz w:val="28"/>
        </w:rPr>
        <w:t>Suleja</w:t>
      </w:r>
      <w:proofErr w:type="spellEnd"/>
      <w:r>
        <w:rPr>
          <w:rFonts w:asciiTheme="majorHAnsi" w:hAnsiTheme="majorHAnsi"/>
          <w:sz w:val="28"/>
        </w:rPr>
        <w:t>, Niger State</w:t>
      </w:r>
    </w:p>
    <w:p w:rsidR="007E6BDC" w:rsidRDefault="007E6BDC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ear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2002.</w:t>
      </w:r>
    </w:p>
    <w:p w:rsidR="00EA4383" w:rsidRDefault="00EA4383" w:rsidP="007E6BDC">
      <w:pPr>
        <w:spacing w:after="0"/>
        <w:rPr>
          <w:rFonts w:asciiTheme="majorHAnsi" w:hAnsiTheme="majorHAnsi"/>
          <w:sz w:val="28"/>
        </w:rPr>
      </w:pPr>
    </w:p>
    <w:p w:rsidR="00EA4383" w:rsidRPr="00EA4383" w:rsidRDefault="00EA4383" w:rsidP="007E6BDC">
      <w:pPr>
        <w:spacing w:after="0"/>
        <w:rPr>
          <w:rFonts w:asciiTheme="majorHAnsi" w:hAnsiTheme="majorHAnsi"/>
          <w:b/>
          <w:sz w:val="28"/>
          <w:u w:val="single"/>
        </w:rPr>
      </w:pPr>
      <w:r w:rsidRPr="00EA4383">
        <w:rPr>
          <w:rFonts w:asciiTheme="majorHAnsi" w:hAnsiTheme="majorHAnsi"/>
          <w:b/>
          <w:sz w:val="28"/>
          <w:u w:val="single"/>
        </w:rPr>
        <w:t>PERSONAL PROFILE:</w:t>
      </w:r>
    </w:p>
    <w:p w:rsidR="00EA4383" w:rsidRDefault="00EA4383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ex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Female</w:t>
      </w:r>
    </w:p>
    <w:p w:rsidR="00EA4383" w:rsidRDefault="00EA4383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rital Status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186DD9">
        <w:rPr>
          <w:rFonts w:asciiTheme="majorHAnsi" w:hAnsiTheme="majorHAnsi"/>
          <w:sz w:val="28"/>
        </w:rPr>
        <w:t>Single</w:t>
      </w:r>
    </w:p>
    <w:p w:rsidR="00EA4383" w:rsidRDefault="00EA4383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cal Government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proofErr w:type="spellStart"/>
      <w:r>
        <w:rPr>
          <w:rFonts w:asciiTheme="majorHAnsi" w:hAnsiTheme="majorHAnsi"/>
          <w:sz w:val="28"/>
        </w:rPr>
        <w:t>Etsako</w:t>
      </w:r>
      <w:proofErr w:type="spellEnd"/>
      <w:r>
        <w:rPr>
          <w:rFonts w:asciiTheme="majorHAnsi" w:hAnsiTheme="majorHAnsi"/>
          <w:sz w:val="28"/>
        </w:rPr>
        <w:t xml:space="preserve"> East</w:t>
      </w:r>
    </w:p>
    <w:p w:rsidR="00EA4383" w:rsidRDefault="00EA4383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tate of Origin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Edo</w:t>
      </w:r>
    </w:p>
    <w:p w:rsidR="00EA4383" w:rsidRDefault="00EA4383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ationality: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Nigerian.</w:t>
      </w:r>
    </w:p>
    <w:p w:rsidR="00EA4383" w:rsidRDefault="00EA4383" w:rsidP="007E6BDC">
      <w:pPr>
        <w:spacing w:after="0"/>
        <w:rPr>
          <w:rFonts w:asciiTheme="majorHAnsi" w:hAnsiTheme="majorHAnsi"/>
          <w:sz w:val="28"/>
        </w:rPr>
      </w:pPr>
    </w:p>
    <w:p w:rsidR="00EA4383" w:rsidRPr="00EA4383" w:rsidRDefault="00EA4383" w:rsidP="007E6BDC">
      <w:pPr>
        <w:spacing w:after="0"/>
        <w:rPr>
          <w:rFonts w:asciiTheme="majorHAnsi" w:hAnsiTheme="majorHAnsi"/>
          <w:b/>
          <w:sz w:val="28"/>
          <w:u w:val="single"/>
        </w:rPr>
      </w:pPr>
      <w:r w:rsidRPr="00EA4383">
        <w:rPr>
          <w:rFonts w:asciiTheme="majorHAnsi" w:hAnsiTheme="majorHAnsi"/>
          <w:b/>
          <w:sz w:val="28"/>
          <w:u w:val="single"/>
        </w:rPr>
        <w:t>HOBBIES:</w:t>
      </w:r>
    </w:p>
    <w:p w:rsidR="00EA4383" w:rsidRPr="00EA4383" w:rsidRDefault="00EA4383" w:rsidP="00EA438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</w:rPr>
      </w:pPr>
      <w:r w:rsidRPr="00EA4383">
        <w:rPr>
          <w:rFonts w:asciiTheme="majorHAnsi" w:hAnsiTheme="majorHAnsi"/>
          <w:sz w:val="28"/>
        </w:rPr>
        <w:t>Reading</w:t>
      </w:r>
    </w:p>
    <w:p w:rsidR="00EA4383" w:rsidRPr="00EA4383" w:rsidRDefault="00EA4383" w:rsidP="00EA438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</w:rPr>
      </w:pPr>
      <w:r w:rsidRPr="00EA4383">
        <w:rPr>
          <w:rFonts w:asciiTheme="majorHAnsi" w:hAnsiTheme="majorHAnsi"/>
          <w:sz w:val="28"/>
        </w:rPr>
        <w:t>Sport</w:t>
      </w:r>
    </w:p>
    <w:p w:rsidR="00EA4383" w:rsidRPr="00EA4383" w:rsidRDefault="00EA4383" w:rsidP="00EA438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</w:rPr>
      </w:pPr>
      <w:r w:rsidRPr="00EA4383">
        <w:rPr>
          <w:rFonts w:asciiTheme="majorHAnsi" w:hAnsiTheme="majorHAnsi"/>
          <w:sz w:val="28"/>
        </w:rPr>
        <w:t>Traveling</w:t>
      </w:r>
    </w:p>
    <w:p w:rsidR="00EA4383" w:rsidRPr="00EA4383" w:rsidRDefault="00EA4383" w:rsidP="00EA438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</w:rPr>
      </w:pPr>
      <w:r w:rsidRPr="00EA4383">
        <w:rPr>
          <w:rFonts w:asciiTheme="majorHAnsi" w:hAnsiTheme="majorHAnsi"/>
          <w:sz w:val="28"/>
        </w:rPr>
        <w:t xml:space="preserve">Researching. </w:t>
      </w:r>
    </w:p>
    <w:p w:rsidR="007E6BDC" w:rsidRDefault="00186DD9" w:rsidP="007E6BD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eference available on request</w:t>
      </w:r>
    </w:p>
    <w:p w:rsidR="007E6BDC" w:rsidRPr="007E6BDC" w:rsidRDefault="007E6BDC" w:rsidP="007E6BDC">
      <w:pPr>
        <w:spacing w:after="0"/>
        <w:rPr>
          <w:rFonts w:asciiTheme="majorHAnsi" w:hAnsiTheme="majorHAnsi"/>
          <w:sz w:val="28"/>
        </w:rPr>
      </w:pPr>
    </w:p>
    <w:p w:rsidR="006674B5" w:rsidRPr="00B7206D" w:rsidRDefault="006674B5" w:rsidP="00B7206D">
      <w:pPr>
        <w:spacing w:after="0"/>
        <w:rPr>
          <w:rFonts w:asciiTheme="majorHAnsi" w:hAnsiTheme="majorHAnsi"/>
          <w:sz w:val="28"/>
        </w:rPr>
      </w:pPr>
    </w:p>
    <w:sectPr w:rsidR="006674B5" w:rsidRPr="00B7206D" w:rsidSect="001664AC">
      <w:pgSz w:w="12240" w:h="15840"/>
      <w:pgMar w:top="99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E14"/>
    <w:multiLevelType w:val="hybridMultilevel"/>
    <w:tmpl w:val="5C0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47B5E"/>
    <w:multiLevelType w:val="hybridMultilevel"/>
    <w:tmpl w:val="3D90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D3A3B"/>
    <w:multiLevelType w:val="hybridMultilevel"/>
    <w:tmpl w:val="457E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7206D"/>
    <w:rsid w:val="0010695D"/>
    <w:rsid w:val="001664AC"/>
    <w:rsid w:val="00186DD9"/>
    <w:rsid w:val="001E03D2"/>
    <w:rsid w:val="002C7451"/>
    <w:rsid w:val="00367FA9"/>
    <w:rsid w:val="00385927"/>
    <w:rsid w:val="00401570"/>
    <w:rsid w:val="004D6F81"/>
    <w:rsid w:val="006653B2"/>
    <w:rsid w:val="006674B5"/>
    <w:rsid w:val="00680188"/>
    <w:rsid w:val="006B5D13"/>
    <w:rsid w:val="007E6BDC"/>
    <w:rsid w:val="00963AAC"/>
    <w:rsid w:val="009E343F"/>
    <w:rsid w:val="009E452B"/>
    <w:rsid w:val="00B7206D"/>
    <w:rsid w:val="00C64BB1"/>
    <w:rsid w:val="00CA3165"/>
    <w:rsid w:val="00D14B5F"/>
    <w:rsid w:val="00EA4383"/>
    <w:rsid w:val="00F07B27"/>
    <w:rsid w:val="00F8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5D"/>
  </w:style>
  <w:style w:type="paragraph" w:styleId="Heading3">
    <w:name w:val="heading 3"/>
    <w:basedOn w:val="Normal"/>
    <w:link w:val="Heading3Char"/>
    <w:uiPriority w:val="9"/>
    <w:qFormat/>
    <w:rsid w:val="00B72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06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20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01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ashelu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D192-D521-46C3-8883-38F92D1F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o Lala</dc:creator>
  <cp:lastModifiedBy>Femo Lala</cp:lastModifiedBy>
  <cp:revision>13</cp:revision>
  <cp:lastPrinted>1980-01-04T08:06:00Z</cp:lastPrinted>
  <dcterms:created xsi:type="dcterms:W3CDTF">2022-01-27T10:11:00Z</dcterms:created>
  <dcterms:modified xsi:type="dcterms:W3CDTF">1980-01-04T08:10:00Z</dcterms:modified>
</cp:coreProperties>
</file>